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D436AC" w14:textId="38A68FCB" w:rsidR="00D13FEB" w:rsidRPr="008341E2" w:rsidRDefault="00D13FEB" w:rsidP="00952020">
      <w:pPr>
        <w:pStyle w:val="Heading2"/>
        <w:pageBreakBefore/>
        <w:jc w:val="both"/>
        <w:rPr>
          <w:rFonts w:ascii="Ondo" w:hAnsi="Ondo" w:cstheme="minorBidi"/>
          <w:sz w:val="28"/>
          <w:szCs w:val="28"/>
        </w:rPr>
      </w:pPr>
      <w:bookmarkStart w:id="0" w:name="_Toc519385062"/>
      <w:bookmarkStart w:id="1" w:name="_Toc150273293"/>
      <w:bookmarkStart w:id="2" w:name="_Toc151389138"/>
      <w:r w:rsidRPr="008341E2">
        <w:rPr>
          <w:rFonts w:ascii="Ondo" w:hAnsi="Ondo" w:cstheme="minorBidi"/>
          <w:sz w:val="28"/>
          <w:szCs w:val="28"/>
        </w:rPr>
        <w:t>Attachment H: Initial Project Schedule</w:t>
      </w:r>
      <w:bookmarkEnd w:id="0"/>
      <w:bookmarkEnd w:id="1"/>
      <w:bookmarkEnd w:id="2"/>
    </w:p>
    <w:p w14:paraId="3B694C8D" w14:textId="68E73DE7" w:rsidR="4AECCB33" w:rsidRDefault="4AECCB33" w:rsidP="00952020">
      <w:pPr>
        <w:spacing w:before="160" w:after="160"/>
        <w:jc w:val="both"/>
      </w:pPr>
      <w:r w:rsidRPr="53F6D26B">
        <w:rPr>
          <w:rFonts w:eastAsia="Arial" w:cs="Arial"/>
        </w:rPr>
        <w:t>This section will provide instructions to vendors to include an initial project schedule as an attachment to the vendor’s technical proposal and an electronic version in Microsoft Project</w:t>
      </w:r>
      <w:r w:rsidRPr="53F6D26B">
        <w:rPr>
          <w:rFonts w:eastAsia="Arial" w:cs="Arial"/>
          <w:vertAlign w:val="superscript"/>
        </w:rPr>
        <w:t>®</w:t>
      </w:r>
      <w:r w:rsidRPr="53F6D26B">
        <w:rPr>
          <w:rFonts w:eastAsia="Arial" w:cs="Arial"/>
        </w:rPr>
        <w:t xml:space="preserve"> to include a Work Breakdown structure.</w:t>
      </w:r>
    </w:p>
    <w:p w14:paraId="3E606182" w14:textId="0A3EBAFC" w:rsidR="4AECCB33" w:rsidRDefault="4AECCB33" w:rsidP="00952020">
      <w:pPr>
        <w:spacing w:before="160" w:after="160"/>
        <w:jc w:val="both"/>
      </w:pPr>
      <w:r w:rsidRPr="53F6D26B">
        <w:rPr>
          <w:rFonts w:eastAsia="Arial" w:cs="Arial"/>
          <w:b/>
          <w:bCs/>
        </w:rPr>
        <w:t xml:space="preserve">Instructions: </w:t>
      </w:r>
      <w:r w:rsidRPr="53F6D26B">
        <w:rPr>
          <w:rFonts w:eastAsia="Arial" w:cs="Arial"/>
        </w:rPr>
        <w:t>The vendor should provide an Initial Project Schedule by project phase.</w:t>
      </w:r>
    </w:p>
    <w:p w14:paraId="0CB58D4B" w14:textId="239816E3" w:rsidR="4AECCB33" w:rsidRDefault="4AECCB33" w:rsidP="00952020">
      <w:pPr>
        <w:spacing w:before="160" w:after="160"/>
        <w:jc w:val="both"/>
      </w:pPr>
      <w:r w:rsidRPr="53F6D26B">
        <w:rPr>
          <w:rFonts w:eastAsia="Arial" w:cs="Arial"/>
        </w:rPr>
        <w:t>This Initial Project Schedule should show all task details with responsibilities, timelines, durations, milestone dates, deliverable dates, and vendor personnel hours by deliverables for each project phase, the PRMP personnel hours necessary by phase and deliverable, and all critical dependencies for the project’s milestones and deliverables. Vendors should provide those tasks that are on the critical path. Vendors should provide the tasks that will require assistance from the PRMP resources. The Initial Project Schedule should be provided as an attachment to the vendor’s Technical Proposal and tabbed as such in the submission. The vendor should also provide an electronic Microsoft Project</w:t>
      </w:r>
      <w:r w:rsidRPr="53F6D26B">
        <w:rPr>
          <w:rFonts w:eastAsia="Arial" w:cs="Arial"/>
          <w:vertAlign w:val="superscript"/>
        </w:rPr>
        <w:t>®</w:t>
      </w:r>
      <w:r w:rsidRPr="53F6D26B">
        <w:rPr>
          <w:rFonts w:eastAsia="Arial" w:cs="Arial"/>
        </w:rPr>
        <w:t xml:space="preserve"> version in the vendor’s electronic submission of the Technical Proposal.</w:t>
      </w:r>
    </w:p>
    <w:p w14:paraId="6C81DDF5" w14:textId="1CB2C4EE" w:rsidR="4AECCB33" w:rsidRDefault="4AECCB33" w:rsidP="00952020">
      <w:pPr>
        <w:spacing w:before="160" w:after="160"/>
        <w:jc w:val="both"/>
      </w:pPr>
      <w:r w:rsidRPr="53F6D26B">
        <w:rPr>
          <w:rFonts w:eastAsia="Arial" w:cs="Arial"/>
        </w:rPr>
        <w:t>At a minimum, the vendor’s proposed Initial Project Schedule should include:</w:t>
      </w:r>
    </w:p>
    <w:p w14:paraId="7EA4D070" w14:textId="1139965C" w:rsidR="4AECCB33" w:rsidRDefault="4AECCB33" w:rsidP="00952020">
      <w:pPr>
        <w:pStyle w:val="ListParagraph"/>
        <w:numPr>
          <w:ilvl w:val="0"/>
          <w:numId w:val="1"/>
        </w:numPr>
        <w:spacing w:before="160" w:after="160"/>
        <w:contextualSpacing w:val="0"/>
        <w:jc w:val="both"/>
      </w:pPr>
      <w:r w:rsidRPr="53F6D26B">
        <w:t>Detailed tasks and timelines, outlining the major project phases planned by the vendor.</w:t>
      </w:r>
    </w:p>
    <w:p w14:paraId="58AD4E49" w14:textId="694A0E3A" w:rsidR="4AECCB33" w:rsidRDefault="4AECCB33" w:rsidP="00952020">
      <w:pPr>
        <w:pStyle w:val="ListParagraph"/>
        <w:numPr>
          <w:ilvl w:val="0"/>
          <w:numId w:val="1"/>
        </w:numPr>
        <w:spacing w:before="160" w:after="160"/>
        <w:contextualSpacing w:val="0"/>
        <w:jc w:val="both"/>
      </w:pPr>
      <w:r w:rsidRPr="53F6D26B">
        <w:t>The Work Breakdown Structure (WBS).</w:t>
      </w:r>
    </w:p>
    <w:p w14:paraId="7BE5C1DA" w14:textId="5910B9DC" w:rsidR="4AECCB33" w:rsidRDefault="4AECCB33" w:rsidP="00952020">
      <w:pPr>
        <w:pStyle w:val="ListParagraph"/>
        <w:numPr>
          <w:ilvl w:val="0"/>
          <w:numId w:val="1"/>
        </w:numPr>
        <w:spacing w:before="160" w:after="160"/>
        <w:contextualSpacing w:val="0"/>
        <w:jc w:val="both"/>
      </w:pPr>
      <w:r w:rsidRPr="53F6D26B">
        <w:t>The project schedule for all project deliverables and milestones.</w:t>
      </w:r>
    </w:p>
    <w:p w14:paraId="53FE0FBE" w14:textId="217F031A" w:rsidR="4AECCB33" w:rsidRDefault="4AECCB33" w:rsidP="00952020">
      <w:pPr>
        <w:pStyle w:val="ListParagraph"/>
        <w:numPr>
          <w:ilvl w:val="0"/>
          <w:numId w:val="1"/>
        </w:numPr>
        <w:spacing w:before="160" w:after="160"/>
        <w:contextualSpacing w:val="0"/>
        <w:jc w:val="both"/>
      </w:pPr>
      <w:r w:rsidRPr="53F6D26B">
        <w:t>Identification of resources assigned as the responsible entity for each deliverable within the WBS to the level at which control will be exercised.</w:t>
      </w:r>
    </w:p>
    <w:p w14:paraId="211F2041" w14:textId="28C2BF42" w:rsidR="4AECCB33" w:rsidRDefault="4AECCB33" w:rsidP="00952020">
      <w:pPr>
        <w:pStyle w:val="ListParagraph"/>
        <w:numPr>
          <w:ilvl w:val="0"/>
          <w:numId w:val="1"/>
        </w:numPr>
        <w:spacing w:before="160" w:after="160"/>
        <w:contextualSpacing w:val="0"/>
        <w:jc w:val="both"/>
      </w:pPr>
      <w:r w:rsidRPr="53F6D26B">
        <w:t>Identification of deliverables that may require more or less time for the PRMP acceptance, including the proposed acceptance period for the deliverable</w:t>
      </w:r>
      <w:r w:rsidR="00B41EC8">
        <w:t>.</w:t>
      </w:r>
    </w:p>
    <w:p w14:paraId="0FE3916B" w14:textId="523015BA" w:rsidR="4AECCB33" w:rsidRDefault="4AECCB33" w:rsidP="00952020">
      <w:pPr>
        <w:spacing w:before="160" w:after="160"/>
        <w:jc w:val="both"/>
      </w:pPr>
      <w:r w:rsidRPr="53F6D26B">
        <w:rPr>
          <w:rFonts w:eastAsia="Arial" w:cs="Arial"/>
        </w:rPr>
        <w:t>In their evaluation of the vendor’s initial project schedule, the evaluation committee will be evaluating the vendor’s ability to create a detailed project schedule that provides a detailed overview of the items listed above. While the PRMP is interested in implementing this system’s functionality as soon as possible, vendors are expected to create an initial project schedule that reasonably balances the go-live timeline with critical project tasks, dependencies, and other items as listed above. RFP respondents are encouraged to keep in mind that the PRMP is interested in vendor’s ability to successfully plan for and achieve “quick wins” during the implementation phase, and as such RFP response’s initial project schedule should clearly articulate the vendor’s approach toward a timely implementation and the “quick wins” they can provide PRMP along the way.</w:t>
      </w:r>
    </w:p>
    <w:p w14:paraId="513E5063" w14:textId="784FD4CA" w:rsidR="4AECCB33" w:rsidRDefault="4AECCB33" w:rsidP="00952020">
      <w:pPr>
        <w:spacing w:after="160"/>
        <w:jc w:val="both"/>
      </w:pPr>
      <w:r w:rsidRPr="008876F2">
        <w:rPr>
          <w:rFonts w:eastAsia="Arial" w:cs="Arial"/>
          <w:highlight w:val="lightGray"/>
        </w:rPr>
        <w:t>&lt;Response&gt;</w:t>
      </w:r>
    </w:p>
    <w:sectPr w:rsidR="4AECCB33" w:rsidSect="00AA14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95D8" w14:textId="77777777" w:rsidR="00AA1412" w:rsidRDefault="00AA1412" w:rsidP="003D01DD">
      <w:r>
        <w:separator/>
      </w:r>
    </w:p>
  </w:endnote>
  <w:endnote w:type="continuationSeparator" w:id="0">
    <w:p w14:paraId="30C93B81" w14:textId="77777777" w:rsidR="00AA1412" w:rsidRDefault="00AA1412" w:rsidP="003D01DD">
      <w:r>
        <w:continuationSeparator/>
      </w:r>
    </w:p>
  </w:endnote>
  <w:endnote w:type="continuationNotice" w:id="1">
    <w:p w14:paraId="2054B2E7" w14:textId="77777777" w:rsidR="00AA1412" w:rsidRDefault="00AA1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6846" w14:textId="77777777" w:rsidR="00AA1412" w:rsidRDefault="00AA1412" w:rsidP="003D01DD">
      <w:r>
        <w:separator/>
      </w:r>
    </w:p>
  </w:footnote>
  <w:footnote w:type="continuationSeparator" w:id="0">
    <w:p w14:paraId="6AFC1289" w14:textId="77777777" w:rsidR="00AA1412" w:rsidRDefault="00AA1412" w:rsidP="003D01DD">
      <w:r>
        <w:continuationSeparator/>
      </w:r>
    </w:p>
  </w:footnote>
  <w:footnote w:type="continuationNotice" w:id="1">
    <w:p w14:paraId="731AC331" w14:textId="77777777" w:rsidR="00AA1412" w:rsidRDefault="00AA141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59E9"/>
    <w:rsid w:val="004966B9"/>
    <w:rsid w:val="00496A7B"/>
    <w:rsid w:val="00496F20"/>
    <w:rsid w:val="00496F28"/>
    <w:rsid w:val="0049756B"/>
    <w:rsid w:val="00497847"/>
    <w:rsid w:val="004A0056"/>
    <w:rsid w:val="004A0BC5"/>
    <w:rsid w:val="004A0CF3"/>
    <w:rsid w:val="004A108A"/>
    <w:rsid w:val="004A1CC3"/>
    <w:rsid w:val="004A2704"/>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CE3"/>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71F"/>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942"/>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554"/>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412"/>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46"/>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32F"/>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8C7"/>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6854"/>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6A3"/>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760E"/>
    <w:rsid w:val="00F976A4"/>
    <w:rsid w:val="00F9777D"/>
    <w:rsid w:val="00F977AD"/>
    <w:rsid w:val="00F97861"/>
    <w:rsid w:val="00F97FDE"/>
    <w:rsid w:val="00FA0410"/>
    <w:rsid w:val="00FA0D63"/>
    <w:rsid w:val="00FA151F"/>
    <w:rsid w:val="00FA1CEA"/>
    <w:rsid w:val="00FA29BD"/>
    <w:rsid w:val="00FA2B15"/>
    <w:rsid w:val="00FA300F"/>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Props1.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4.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7</cp:revision>
  <cp:lastPrinted>2024-01-08T18:28:00Z</cp:lastPrinted>
  <dcterms:created xsi:type="dcterms:W3CDTF">2024-02-09T12:45:00Z</dcterms:created>
  <dcterms:modified xsi:type="dcterms:W3CDTF">2024-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